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7AA7FAA7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0D21BB" w:rsidRPr="000D21BB">
        <w:rPr>
          <w:rFonts w:ascii="Times New Roman" w:hAnsi="Times New Roman"/>
          <w:b/>
          <w:sz w:val="28"/>
          <w:szCs w:val="28"/>
          <w:u w:val="single"/>
        </w:rPr>
        <w:t xml:space="preserve">14113038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B679DD">
        <w:rPr>
          <w:rFonts w:ascii="Times New Roman" w:hAnsi="Times New Roman"/>
          <w:b/>
          <w:sz w:val="28"/>
          <w:szCs w:val="28"/>
          <w:u w:val="single"/>
        </w:rPr>
        <w:t>19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9A25B3">
        <w:rPr>
          <w:rFonts w:ascii="Times New Roman" w:hAnsi="Times New Roman"/>
          <w:b/>
          <w:sz w:val="28"/>
          <w:szCs w:val="28"/>
          <w:u w:val="single"/>
        </w:rPr>
        <w:t xml:space="preserve"> 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300E6180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B679DD">
        <w:rPr>
          <w:rFonts w:ascii="Times New Roman" w:hAnsi="Times New Roman"/>
          <w:b/>
          <w:sz w:val="28"/>
          <w:szCs w:val="28"/>
          <w:u w:val="single"/>
        </w:rPr>
        <w:t>29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34A7">
        <w:rPr>
          <w:rFonts w:ascii="Times New Roman" w:hAnsi="Times New Roman"/>
          <w:b/>
          <w:sz w:val="28"/>
          <w:szCs w:val="28"/>
          <w:u w:val="single"/>
        </w:rPr>
        <w:t>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2B59A7C4" w:rsidR="00BA739F" w:rsidRDefault="00BA739F" w:rsidP="002C05FE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sz w:val="28"/>
          <w:szCs w:val="28"/>
        </w:rPr>
      </w:pPr>
    </w:p>
    <w:p w14:paraId="2DF84460" w14:textId="4B13EBAB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  <w:r w:rsidR="001C09C9" w:rsidRPr="001C09C9">
        <w:rPr>
          <w:noProof/>
        </w:rPr>
        <w:t xml:space="preserve"> </w:t>
      </w:r>
    </w:p>
    <w:p w14:paraId="757B400B" w14:textId="63E28558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A610E25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091CB68C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lastRenderedPageBreak/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0D21BB">
        <w:rPr>
          <w:noProof/>
        </w:rPr>
        <w:drawing>
          <wp:inline distT="0" distB="0" distL="0" distR="0" wp14:anchorId="5D4E3EED" wp14:editId="583D1FF8">
            <wp:extent cx="6299835" cy="84004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0D21BB">
        <w:rPr>
          <w:noProof/>
        </w:rPr>
        <w:lastRenderedPageBreak/>
        <w:drawing>
          <wp:inline distT="0" distB="0" distL="0" distR="0" wp14:anchorId="2D93D87A" wp14:editId="44BD04B0">
            <wp:extent cx="6299835" cy="8400415"/>
            <wp:effectExtent l="0" t="0" r="571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  <w:r w:rsidR="00236A22" w:rsidRPr="00236A22">
        <w:rPr>
          <w:noProof/>
        </w:rPr>
        <w:t xml:space="preserve"> </w:t>
      </w:r>
    </w:p>
    <w:p w14:paraId="7E97E95D" w14:textId="6B0EA256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0377CE" w:rsidRPr="000377CE">
        <w:rPr>
          <w:noProof/>
        </w:rPr>
        <w:t xml:space="preserve">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</w:t>
      </w:r>
      <w:r w:rsidR="000377CE" w:rsidRPr="000377CE">
        <w:rPr>
          <w:noProof/>
        </w:rPr>
        <w:t xml:space="preserve">  </w:t>
      </w:r>
      <w:r w:rsidR="00257574" w:rsidRPr="00257574">
        <w:rPr>
          <w:noProof/>
        </w:rPr>
        <w:t xml:space="preserve">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3A5A28" w:rsidRPr="003A5A28">
        <w:rPr>
          <w:noProof/>
        </w:rPr>
        <w:t xml:space="preserve"> 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377626" w:rsidRPr="00377626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</w:t>
      </w:r>
      <w:r w:rsidR="004930D8" w:rsidRPr="004930D8">
        <w:rPr>
          <w:noProof/>
        </w:rPr>
        <w:t xml:space="preserve">  </w:t>
      </w:r>
      <w:r w:rsidR="004B2639">
        <w:rPr>
          <w:noProof/>
        </w:rPr>
        <w:t xml:space="preserve">   </w:t>
      </w:r>
      <w:r w:rsidR="006051AD" w:rsidRPr="006051AD">
        <w:rPr>
          <w:noProof/>
        </w:rPr>
        <w:t xml:space="preserve">   </w:t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</w:t>
      </w:r>
      <w:r w:rsidR="00A00BB6">
        <w:rPr>
          <w:noProof/>
        </w:rPr>
        <w:t xml:space="preserve"> </w:t>
      </w:r>
      <w:r w:rsidR="004B2639">
        <w:rPr>
          <w:noProof/>
        </w:rPr>
        <w:t xml:space="preserve">             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C52920" w:rsidRPr="00C52920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4024F" w14:textId="77777777" w:rsidR="003D0B09" w:rsidRDefault="003D0B09" w:rsidP="00FF05AF">
      <w:r>
        <w:separator/>
      </w:r>
    </w:p>
  </w:endnote>
  <w:endnote w:type="continuationSeparator" w:id="0">
    <w:p w14:paraId="390BE1AD" w14:textId="77777777" w:rsidR="003D0B09" w:rsidRDefault="003D0B09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64303" w14:textId="77777777" w:rsidR="003D0B09" w:rsidRDefault="003D0B09" w:rsidP="00FF05AF">
      <w:r>
        <w:separator/>
      </w:r>
    </w:p>
  </w:footnote>
  <w:footnote w:type="continuationSeparator" w:id="0">
    <w:p w14:paraId="6EA71894" w14:textId="77777777" w:rsidR="003D0B09" w:rsidRDefault="003D0B09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0988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7CE"/>
    <w:rsid w:val="00037912"/>
    <w:rsid w:val="00041255"/>
    <w:rsid w:val="00043253"/>
    <w:rsid w:val="00043D96"/>
    <w:rsid w:val="00043EEC"/>
    <w:rsid w:val="0004601B"/>
    <w:rsid w:val="00046B39"/>
    <w:rsid w:val="00047385"/>
    <w:rsid w:val="00051824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118A"/>
    <w:rsid w:val="00072AAE"/>
    <w:rsid w:val="00075709"/>
    <w:rsid w:val="00075983"/>
    <w:rsid w:val="00076FB7"/>
    <w:rsid w:val="00080ABD"/>
    <w:rsid w:val="00081227"/>
    <w:rsid w:val="00082F34"/>
    <w:rsid w:val="000845D9"/>
    <w:rsid w:val="000846FD"/>
    <w:rsid w:val="0008756E"/>
    <w:rsid w:val="00090ED7"/>
    <w:rsid w:val="00095717"/>
    <w:rsid w:val="00097D63"/>
    <w:rsid w:val="000A1171"/>
    <w:rsid w:val="000A2415"/>
    <w:rsid w:val="000A28A3"/>
    <w:rsid w:val="000A29A5"/>
    <w:rsid w:val="000A3B5A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1BB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1D2"/>
    <w:rsid w:val="000F5CCD"/>
    <w:rsid w:val="000F7043"/>
    <w:rsid w:val="000F7B70"/>
    <w:rsid w:val="00102974"/>
    <w:rsid w:val="00105018"/>
    <w:rsid w:val="00110AE5"/>
    <w:rsid w:val="00111047"/>
    <w:rsid w:val="00113B8B"/>
    <w:rsid w:val="0012106E"/>
    <w:rsid w:val="0012522B"/>
    <w:rsid w:val="00127415"/>
    <w:rsid w:val="001277F5"/>
    <w:rsid w:val="001305BF"/>
    <w:rsid w:val="00133130"/>
    <w:rsid w:val="0013313A"/>
    <w:rsid w:val="00133B1F"/>
    <w:rsid w:val="0013534D"/>
    <w:rsid w:val="001355DB"/>
    <w:rsid w:val="001404AF"/>
    <w:rsid w:val="0014064E"/>
    <w:rsid w:val="00142950"/>
    <w:rsid w:val="00143EB5"/>
    <w:rsid w:val="00144C79"/>
    <w:rsid w:val="00145790"/>
    <w:rsid w:val="00146953"/>
    <w:rsid w:val="00151358"/>
    <w:rsid w:val="0015635E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221B"/>
    <w:rsid w:val="001B50E7"/>
    <w:rsid w:val="001B6BBA"/>
    <w:rsid w:val="001C09C9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34A7"/>
    <w:rsid w:val="001E4638"/>
    <w:rsid w:val="001E56D7"/>
    <w:rsid w:val="001E593D"/>
    <w:rsid w:val="001F1001"/>
    <w:rsid w:val="001F1143"/>
    <w:rsid w:val="001F5011"/>
    <w:rsid w:val="001F672F"/>
    <w:rsid w:val="001F78F3"/>
    <w:rsid w:val="00203010"/>
    <w:rsid w:val="00203FE7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36A22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05FE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46AC7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626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A28"/>
    <w:rsid w:val="003A5CB2"/>
    <w:rsid w:val="003A602E"/>
    <w:rsid w:val="003A79BA"/>
    <w:rsid w:val="003B280F"/>
    <w:rsid w:val="003B451E"/>
    <w:rsid w:val="003C2ADF"/>
    <w:rsid w:val="003C3100"/>
    <w:rsid w:val="003C4059"/>
    <w:rsid w:val="003C65AE"/>
    <w:rsid w:val="003C683B"/>
    <w:rsid w:val="003C79B8"/>
    <w:rsid w:val="003D0B09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53A0D"/>
    <w:rsid w:val="00454174"/>
    <w:rsid w:val="0045617F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55EB"/>
    <w:rsid w:val="00486FF4"/>
    <w:rsid w:val="0048775A"/>
    <w:rsid w:val="0049210E"/>
    <w:rsid w:val="004930D8"/>
    <w:rsid w:val="0049317C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4F1A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15E18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051AD"/>
    <w:rsid w:val="0061095F"/>
    <w:rsid w:val="006114A6"/>
    <w:rsid w:val="00612097"/>
    <w:rsid w:val="00612A7B"/>
    <w:rsid w:val="00613801"/>
    <w:rsid w:val="00613811"/>
    <w:rsid w:val="00614358"/>
    <w:rsid w:val="00616C9B"/>
    <w:rsid w:val="00620EF2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3612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498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D7B57"/>
    <w:rsid w:val="006E0380"/>
    <w:rsid w:val="006E19F5"/>
    <w:rsid w:val="006E1A40"/>
    <w:rsid w:val="006E1C00"/>
    <w:rsid w:val="006E4768"/>
    <w:rsid w:val="006E5C45"/>
    <w:rsid w:val="006E6FEA"/>
    <w:rsid w:val="006E705A"/>
    <w:rsid w:val="006F1EB6"/>
    <w:rsid w:val="006F4392"/>
    <w:rsid w:val="006F43A2"/>
    <w:rsid w:val="006F5EC0"/>
    <w:rsid w:val="00700A9A"/>
    <w:rsid w:val="00702A3C"/>
    <w:rsid w:val="007032FA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07CD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4C76"/>
    <w:rsid w:val="007556E8"/>
    <w:rsid w:val="007557D8"/>
    <w:rsid w:val="00755DA9"/>
    <w:rsid w:val="00757D27"/>
    <w:rsid w:val="00761538"/>
    <w:rsid w:val="00762E38"/>
    <w:rsid w:val="007660A4"/>
    <w:rsid w:val="00767D5E"/>
    <w:rsid w:val="00772243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77FD2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67499"/>
    <w:rsid w:val="009701C3"/>
    <w:rsid w:val="009708CF"/>
    <w:rsid w:val="00973096"/>
    <w:rsid w:val="009739E7"/>
    <w:rsid w:val="00975FC3"/>
    <w:rsid w:val="009766B0"/>
    <w:rsid w:val="00976719"/>
    <w:rsid w:val="0098157E"/>
    <w:rsid w:val="009836F4"/>
    <w:rsid w:val="00986403"/>
    <w:rsid w:val="00991FD0"/>
    <w:rsid w:val="009935A1"/>
    <w:rsid w:val="009A1CF5"/>
    <w:rsid w:val="009A25B3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37F"/>
    <w:rsid w:val="009D5C74"/>
    <w:rsid w:val="009E0876"/>
    <w:rsid w:val="009E2030"/>
    <w:rsid w:val="009E29FB"/>
    <w:rsid w:val="009E2ACF"/>
    <w:rsid w:val="009E393C"/>
    <w:rsid w:val="009E7D17"/>
    <w:rsid w:val="009F03CD"/>
    <w:rsid w:val="009F044A"/>
    <w:rsid w:val="009F0A35"/>
    <w:rsid w:val="00A00A39"/>
    <w:rsid w:val="00A00BB6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407E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A7221"/>
    <w:rsid w:val="00AB0459"/>
    <w:rsid w:val="00AB4FBD"/>
    <w:rsid w:val="00AB6594"/>
    <w:rsid w:val="00AB7635"/>
    <w:rsid w:val="00AB7E60"/>
    <w:rsid w:val="00AC0C61"/>
    <w:rsid w:val="00AC1C83"/>
    <w:rsid w:val="00AC3DFE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7D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679DD"/>
    <w:rsid w:val="00B72458"/>
    <w:rsid w:val="00B72B54"/>
    <w:rsid w:val="00B73E45"/>
    <w:rsid w:val="00B74F20"/>
    <w:rsid w:val="00B76DDF"/>
    <w:rsid w:val="00B778B2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416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16BE7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46E3"/>
    <w:rsid w:val="00C375D6"/>
    <w:rsid w:val="00C40C29"/>
    <w:rsid w:val="00C40C56"/>
    <w:rsid w:val="00C41030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2920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2E4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59D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5EC"/>
    <w:rsid w:val="00DB57FB"/>
    <w:rsid w:val="00DC3687"/>
    <w:rsid w:val="00DC388E"/>
    <w:rsid w:val="00DC4D09"/>
    <w:rsid w:val="00DC7D6A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6B7A"/>
    <w:rsid w:val="00EF70C6"/>
    <w:rsid w:val="00EF74F2"/>
    <w:rsid w:val="00F0388F"/>
    <w:rsid w:val="00F03D9F"/>
    <w:rsid w:val="00F048CB"/>
    <w:rsid w:val="00F06A10"/>
    <w:rsid w:val="00F07B5E"/>
    <w:rsid w:val="00F11F1E"/>
    <w:rsid w:val="00F12B50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65F4"/>
    <w:rsid w:val="00F47321"/>
    <w:rsid w:val="00F500B3"/>
    <w:rsid w:val="00F505D7"/>
    <w:rsid w:val="00F51577"/>
    <w:rsid w:val="00F52811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C96C2-B31F-4392-BFCE-7112AB48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9T09:33:00Z</dcterms:created>
  <dcterms:modified xsi:type="dcterms:W3CDTF">2026-05-19T09:33:00Z</dcterms:modified>
</cp:coreProperties>
</file>